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Bonislav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Ivan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26682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oni312@icloud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Закиел Бонислав Роли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1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